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1D0560B6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F77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44363D" w:rsidRPr="0044363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bstaranie pekárenskej technológie – Kruh 2.02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A64F8" w:rsidRPr="0072185C" w14:paraId="4ACE958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</w:tcPr>
          <w:p w14:paraId="0DD6FE3F" w14:textId="0B313D60" w:rsidR="005A64F8" w:rsidRPr="00387F39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Logický celok/ časť č.1: </w:t>
            </w:r>
            <w:r w:rsidR="003F5E87" w:rsidRPr="003F5E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Miešač cesta s dvojramenným systémom miesenia</w:t>
            </w:r>
            <w:r w:rsidR="003F5E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7D3F" w14:textId="77777777" w:rsidR="005A64F8" w:rsidRPr="0072185C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A2DE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5F558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EA83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909C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991655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C89A" w14:textId="73B0B761" w:rsidR="0072185C" w:rsidRPr="00991655" w:rsidRDefault="00991655" w:rsidP="00991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9165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uh 2.02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991655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655A" w14:textId="33E1ACD8" w:rsidR="0072185C" w:rsidRPr="00CB3C52" w:rsidRDefault="00991655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991655">
              <w:rPr>
                <w:rFonts w:ascii="Calibri" w:eastAsia="Times New Roman" w:hAnsi="Calibri" w:cs="Calibri"/>
                <w:color w:val="000000"/>
                <w:lang w:eastAsia="sk-SK"/>
              </w:rPr>
              <w:t>Kutuzovova 11, 831 03 Bratislava - mestská časť Nové Mest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991655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28AB" w14:textId="181D95E6" w:rsidR="0072185C" w:rsidRPr="00CB3C52" w:rsidRDefault="00991655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991655">
              <w:rPr>
                <w:rFonts w:ascii="Calibri" w:eastAsia="Times New Roman" w:hAnsi="Calibri" w:cs="Calibri"/>
                <w:color w:val="000000"/>
                <w:lang w:eastAsia="sk-SK"/>
              </w:rPr>
              <w:t>56 276 81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139F9357" w:rsidR="0072185C" w:rsidRPr="001061C1" w:rsidRDefault="00866B18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866B1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Miešač cesta s dvojramenným systémom miesenia </w:t>
            </w:r>
            <w:r w:rsidR="00136983" w:rsidRPr="001369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06743" w:rsidRPr="0072185C" w14:paraId="1934F1DB" w14:textId="77777777" w:rsidTr="00C0674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78B629B5" w:rsidR="00C06743" w:rsidRPr="0072185C" w:rsidRDefault="00C06743" w:rsidP="00C06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D</w:t>
            </w:r>
            <w:r w:rsidRPr="00885342">
              <w:rPr>
                <w:rFonts w:cstheme="minorHAnsi"/>
                <w:color w:val="000000" w:themeColor="text1"/>
              </w:rPr>
              <w:t xml:space="preserve">vojrýchlostný miešač s časovačom a frekvenčným meničom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7F6AEAE1" w:rsidR="00C06743" w:rsidRPr="0072185C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34BCFC1A" w:rsidR="00C06743" w:rsidRPr="002A6ACB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C06743" w:rsidRPr="0072185C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06743" w:rsidRPr="0072185C" w14:paraId="5DAE7460" w14:textId="77777777" w:rsidTr="00C0674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091C608E" w:rsidR="00C06743" w:rsidRPr="000643F3" w:rsidRDefault="00C06743" w:rsidP="00C06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43F3">
              <w:rPr>
                <w:rFonts w:cstheme="minorHAnsi"/>
                <w:color w:val="000000" w:themeColor="text1"/>
              </w:rPr>
              <w:t>Počet úderov pri 1. rýchlosti min</w:t>
            </w:r>
            <w:r w:rsidR="000643F3">
              <w:rPr>
                <w:rFonts w:cstheme="minorHAnsi"/>
                <w:color w:val="000000" w:themeColor="text1"/>
              </w:rPr>
              <w:t>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779A403B" w:rsidR="00C06743" w:rsidRPr="0072185C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5014458C" w:rsidR="00C06743" w:rsidRPr="002A6ACB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C06743" w:rsidRPr="0072185C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06743" w:rsidRPr="0072185C" w14:paraId="218E0465" w14:textId="77777777" w:rsidTr="00C0674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47C97C76" w:rsidR="00C06743" w:rsidRPr="000643F3" w:rsidRDefault="00C06743" w:rsidP="00C06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643F3">
              <w:rPr>
                <w:rFonts w:cstheme="minorHAnsi"/>
                <w:color w:val="000000" w:themeColor="text1"/>
              </w:rPr>
              <w:t>Počet úderov pri 2. rýchlosti min</w:t>
            </w:r>
            <w:r w:rsidR="000643F3">
              <w:rPr>
                <w:rFonts w:cstheme="minorHAnsi"/>
                <w:color w:val="000000" w:themeColor="text1"/>
              </w:rPr>
              <w:t>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35BFE38D" w:rsidR="00C06743" w:rsidRPr="0072185C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0C025219" w:rsidR="00C06743" w:rsidRPr="002A6ACB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C06743" w:rsidRPr="0072185C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06743" w:rsidRPr="0072185C" w14:paraId="3EC35BDE" w14:textId="77777777" w:rsidTr="00C0674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1D896BC5" w:rsidR="00C06743" w:rsidRPr="0072185C" w:rsidRDefault="00C06743" w:rsidP="00C06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K</w:t>
            </w:r>
            <w:r w:rsidRPr="00885342">
              <w:rPr>
                <w:rFonts w:cstheme="minorHAnsi"/>
                <w:color w:val="000000" w:themeColor="text1"/>
              </w:rPr>
              <w:t xml:space="preserve">onštrukcia, misa a ramená z nehrdzavejúcej ocel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3BF82C59" w:rsidR="00C06743" w:rsidRPr="0072185C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760DD71C" w:rsidR="00C06743" w:rsidRPr="002A6ACB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C06743" w:rsidRPr="0072185C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06743" w:rsidRPr="0072185C" w14:paraId="024866AF" w14:textId="77777777" w:rsidTr="00C0674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43DA1" w14:textId="3ACA2C9F" w:rsidR="00C06743" w:rsidRPr="0072185C" w:rsidRDefault="00C06743" w:rsidP="00C06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Pr="00885342">
              <w:rPr>
                <w:rFonts w:cstheme="minorHAnsi"/>
                <w:color w:val="000000" w:themeColor="text1"/>
              </w:rPr>
              <w:t xml:space="preserve">iatinové telo a ozubené kolesá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23ED" w14:textId="791EA4E1" w:rsidR="00C06743" w:rsidRPr="0072185C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081E28" w14:textId="5F4BB28E" w:rsidR="00C06743" w:rsidRPr="002A6ACB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9CF4" w14:textId="77777777" w:rsidR="00C06743" w:rsidRPr="0072185C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70DDD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BAD3B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17106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9BCAF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06743" w:rsidRPr="0072185C" w14:paraId="3754C50B" w14:textId="77777777" w:rsidTr="00C0674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80AA3" w14:textId="27A832C4" w:rsidR="00C06743" w:rsidRPr="0072185C" w:rsidRDefault="00C06743" w:rsidP="00C06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85342">
              <w:rPr>
                <w:rFonts w:cstheme="minorHAnsi"/>
                <w:color w:val="000000" w:themeColor="text1"/>
              </w:rPr>
              <w:lastRenderedPageBreak/>
              <w:t xml:space="preserve">Digitálne dotykové ovládani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D880" w14:textId="7AB059BF" w:rsidR="00C06743" w:rsidRPr="0072185C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6A6357" w14:textId="35D2A3FC" w:rsidR="00C06743" w:rsidRPr="002A6ACB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1ED54" w14:textId="77777777" w:rsidR="00C06743" w:rsidRPr="0072185C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A7880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76D4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482EC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F84C0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06743" w:rsidRPr="0072185C" w14:paraId="16E0932D" w14:textId="77777777" w:rsidTr="00C0674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5A6FFEB4" w:rsidR="00C06743" w:rsidRPr="0072185C" w:rsidRDefault="00C06743" w:rsidP="00C06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O</w:t>
            </w:r>
            <w:r w:rsidRPr="00885342">
              <w:rPr>
                <w:rFonts w:cstheme="minorHAnsi"/>
                <w:color w:val="000000" w:themeColor="text1"/>
              </w:rPr>
              <w:t xml:space="preserve">bjem dieže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885342">
              <w:rPr>
                <w:rFonts w:cstheme="minorHAnsi"/>
                <w:color w:val="000000" w:themeColor="text1"/>
              </w:rPr>
              <w:t>l</w:t>
            </w:r>
            <w:r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158B2539" w:rsidR="00C06743" w:rsidRPr="0072185C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24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2B92B265" w:rsidR="00C06743" w:rsidRPr="002A6ACB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C06743" w:rsidRPr="0072185C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06743" w:rsidRPr="0072185C" w14:paraId="6A5BF88A" w14:textId="77777777" w:rsidTr="00C0674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F1DA" w14:textId="60CC1A98" w:rsidR="00C06743" w:rsidRPr="0072185C" w:rsidRDefault="00C06743" w:rsidP="00C06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B615A">
              <w:rPr>
                <w:rFonts w:cstheme="minorHAnsi"/>
                <w:color w:val="000000" w:themeColor="text1"/>
              </w:rPr>
              <w:t>Rýchlosť dieže min</w:t>
            </w:r>
            <w:r w:rsidR="004B615A" w:rsidRPr="004B615A">
              <w:rPr>
                <w:rFonts w:cstheme="minorHAnsi"/>
                <w:color w:val="000000" w:themeColor="text1"/>
              </w:rPr>
              <w:t>imálne</w:t>
            </w:r>
            <w:r w:rsidRPr="004B615A">
              <w:rPr>
                <w:rFonts w:cstheme="minorHAnsi"/>
                <w:color w:val="000000" w:themeColor="text1"/>
              </w:rPr>
              <w:t xml:space="preserve"> 5 otočení/min. pri 1. rýchlosti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D21" w14:textId="33D98F16" w:rsidR="00C06743" w:rsidRPr="0072185C" w:rsidRDefault="002C665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7B905" w14:textId="08226BEA" w:rsidR="00C06743" w:rsidRPr="002A6ACB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F371" w14:textId="77777777" w:rsidR="00C06743" w:rsidRPr="0072185C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355B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AEEA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0C19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BA54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06743" w:rsidRPr="0072185C" w14:paraId="526B4613" w14:textId="77777777" w:rsidTr="00C0674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0567" w14:textId="2BA1B4F2" w:rsidR="00C06743" w:rsidRPr="0072185C" w:rsidRDefault="00C06743" w:rsidP="00C06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85342">
              <w:rPr>
                <w:rFonts w:cstheme="minorHAnsi"/>
                <w:color w:val="000000" w:themeColor="text1"/>
              </w:rPr>
              <w:t xml:space="preserve">Rýchlosť </w:t>
            </w:r>
            <w:r w:rsidR="004B615A">
              <w:rPr>
                <w:rFonts w:cstheme="minorHAnsi"/>
                <w:color w:val="000000" w:themeColor="text1"/>
              </w:rPr>
              <w:t>diež</w:t>
            </w:r>
            <w:r w:rsidR="004B615A" w:rsidRPr="004B615A">
              <w:rPr>
                <w:rFonts w:cstheme="minorHAnsi"/>
                <w:color w:val="000000" w:themeColor="text1"/>
              </w:rPr>
              <w:t xml:space="preserve">e </w:t>
            </w:r>
            <w:r w:rsidRPr="004B615A">
              <w:rPr>
                <w:rFonts w:cstheme="minorHAnsi"/>
                <w:color w:val="000000" w:themeColor="text1"/>
              </w:rPr>
              <w:t>min</w:t>
            </w:r>
            <w:r w:rsidR="004B615A" w:rsidRPr="004B615A">
              <w:rPr>
                <w:rFonts w:cstheme="minorHAnsi"/>
                <w:color w:val="000000" w:themeColor="text1"/>
              </w:rPr>
              <w:t>imáln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885342">
              <w:rPr>
                <w:rFonts w:cstheme="minorHAnsi"/>
                <w:color w:val="000000" w:themeColor="text1"/>
              </w:rPr>
              <w:t>9 otočení/min. pri 2. rýchlosti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2A84" w14:textId="4013D3B9" w:rsidR="00C06743" w:rsidRPr="0072185C" w:rsidRDefault="002C665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0AEB95" w14:textId="0B0634C0" w:rsidR="00C06743" w:rsidRPr="002A6ACB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A6F7" w14:textId="77777777" w:rsidR="00C06743" w:rsidRPr="0072185C" w:rsidRDefault="00C06743" w:rsidP="00C0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E4B0B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19B78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2675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E2481" w14:textId="77777777" w:rsidR="00C06743" w:rsidRPr="0072185C" w:rsidRDefault="00C06743" w:rsidP="00C06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31BBDBA9" w:rsidR="0072185C" w:rsidRPr="0072185C" w:rsidRDefault="006A37F5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A37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Logický celok / časť 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4EAB96AA" w:rsidR="0072185C" w:rsidRPr="00AD66EE" w:rsidRDefault="00866B1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66B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Miešač cesta s dvojramenným systémom miesenia </w:t>
            </w:r>
            <w:r w:rsidR="00136983" w:rsidRPr="001369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6103841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136983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36983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Pr="009823D1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3891E159" w14:textId="77777777" w:rsidR="00A6022A" w:rsidRPr="009823D1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Pr="009823D1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47355636" w14:textId="77777777" w:rsidR="00A6022A" w:rsidRPr="009823D1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4F7EF650" w14:textId="77777777" w:rsidR="00A6022A" w:rsidRPr="009823D1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136983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911CE80" w:rsidR="0072185C" w:rsidRPr="009823D1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0" w:name="_Hlk226440246"/>
            <w:r w:rsidRPr="009823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*</w:t>
            </w:r>
            <w:r w:rsidR="009726DB" w:rsidRPr="009823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Podpis potenciálneho dodávateľa, </w:t>
            </w:r>
            <w:r w:rsidR="009726DB" w:rsidRPr="009823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jeho štatutárneho orgánu</w:t>
            </w:r>
            <w:r w:rsidR="009726DB" w:rsidRPr="009823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 alebo </w:t>
            </w:r>
            <w:r w:rsidR="009726DB" w:rsidRPr="009823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iného zástupcu potenciálneho dodávateľa</w:t>
            </w:r>
            <w:r w:rsidR="009726DB" w:rsidRPr="009823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, ktorý je oprávnený konať v mene potenciálneho dodávateľa (</w:t>
            </w:r>
            <w:r w:rsidR="009726DB" w:rsidRPr="009823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soba splnomocnená na takýto úkon</w:t>
            </w:r>
            <w:r w:rsidR="009726DB" w:rsidRPr="009823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) a pečiatka</w:t>
            </w:r>
            <w:bookmarkEnd w:id="0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B766" w14:textId="77777777" w:rsidR="00CD453E" w:rsidRDefault="00CD453E" w:rsidP="00A34C5B">
      <w:pPr>
        <w:spacing w:after="0" w:line="240" w:lineRule="auto"/>
      </w:pPr>
      <w:r>
        <w:separator/>
      </w:r>
    </w:p>
  </w:endnote>
  <w:endnote w:type="continuationSeparator" w:id="0">
    <w:p w14:paraId="51FC5963" w14:textId="77777777" w:rsidR="00CD453E" w:rsidRDefault="00CD453E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1848" w14:textId="77777777" w:rsidR="00CD453E" w:rsidRDefault="00CD453E" w:rsidP="00A34C5B">
      <w:pPr>
        <w:spacing w:after="0" w:line="240" w:lineRule="auto"/>
      </w:pPr>
      <w:r>
        <w:separator/>
      </w:r>
    </w:p>
  </w:footnote>
  <w:footnote w:type="continuationSeparator" w:id="0">
    <w:p w14:paraId="2A45C55A" w14:textId="77777777" w:rsidR="00CD453E" w:rsidRDefault="00CD453E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40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569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13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3F3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5D6A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983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DFE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5FA8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00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208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5E3D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53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3D5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148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58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0E7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E87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70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63D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15A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3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921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4F8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06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352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2D45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7F5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357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AEA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1DFC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00F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18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3D1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655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56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1EC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38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0E60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3EC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3FB4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743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BD2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53E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16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BF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E65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20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603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3F7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C4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711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46</Words>
  <Characters>1976</Characters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8T11:29:00Z</dcterms:modified>
</cp:coreProperties>
</file>